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35" w:rsidRDefault="006C5468">
      <w:r>
        <w:rPr>
          <w:noProof/>
        </w:rPr>
        <w:drawing>
          <wp:anchor distT="0" distB="0" distL="114300" distR="114300" simplePos="0" relativeHeight="251660288" behindDoc="0" locked="0" layoutInCell="1" allowOverlap="1" wp14:anchorId="42C1F490" wp14:editId="25D0130D">
            <wp:simplePos x="0" y="0"/>
            <wp:positionH relativeFrom="column">
              <wp:posOffset>3893820</wp:posOffset>
            </wp:positionH>
            <wp:positionV relativeFrom="paragraph">
              <wp:posOffset>4385945</wp:posOffset>
            </wp:positionV>
            <wp:extent cx="3139440" cy="411988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8EE593" wp14:editId="6E0A34EE">
            <wp:extent cx="3844887" cy="4164376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903" cy="41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8A52" wp14:editId="6ED02901">
            <wp:extent cx="4098274" cy="439573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8932" cy="4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A48D4">
        <w:rPr>
          <w:noProof/>
        </w:rPr>
        <w:drawing>
          <wp:anchor distT="0" distB="0" distL="114300" distR="114300" simplePos="0" relativeHeight="251658240" behindDoc="0" locked="0" layoutInCell="1" allowOverlap="1" wp14:anchorId="2C7A51E4" wp14:editId="6BA46886">
            <wp:simplePos x="0" y="0"/>
            <wp:positionH relativeFrom="column">
              <wp:posOffset>-137795</wp:posOffset>
            </wp:positionH>
            <wp:positionV relativeFrom="paragraph">
              <wp:posOffset>-193040</wp:posOffset>
            </wp:positionV>
            <wp:extent cx="3205480" cy="4218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0320">
        <w:br w:type="textWrapping" w:clear="all"/>
      </w:r>
    </w:p>
    <w:sectPr w:rsidR="00021835" w:rsidSect="005D032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3"/>
    <w:rsid w:val="00001EF2"/>
    <w:rsid w:val="00002D73"/>
    <w:rsid w:val="00002E13"/>
    <w:rsid w:val="00021835"/>
    <w:rsid w:val="00027079"/>
    <w:rsid w:val="00036E2B"/>
    <w:rsid w:val="00036E7E"/>
    <w:rsid w:val="0004008A"/>
    <w:rsid w:val="000405E1"/>
    <w:rsid w:val="00051B38"/>
    <w:rsid w:val="00055A29"/>
    <w:rsid w:val="00057FE4"/>
    <w:rsid w:val="00060D4C"/>
    <w:rsid w:val="00062E04"/>
    <w:rsid w:val="000741A4"/>
    <w:rsid w:val="0008798E"/>
    <w:rsid w:val="0009400C"/>
    <w:rsid w:val="000A243C"/>
    <w:rsid w:val="000A47C6"/>
    <w:rsid w:val="000A758B"/>
    <w:rsid w:val="000D476C"/>
    <w:rsid w:val="000D4FA8"/>
    <w:rsid w:val="000E6D36"/>
    <w:rsid w:val="000F1D85"/>
    <w:rsid w:val="000F3DE0"/>
    <w:rsid w:val="00104560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530EE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B2C4D"/>
    <w:rsid w:val="001C2C8E"/>
    <w:rsid w:val="001C4A38"/>
    <w:rsid w:val="001C7212"/>
    <w:rsid w:val="001C788F"/>
    <w:rsid w:val="001C79A4"/>
    <w:rsid w:val="001F416E"/>
    <w:rsid w:val="001F6830"/>
    <w:rsid w:val="001F68D4"/>
    <w:rsid w:val="00201B14"/>
    <w:rsid w:val="0021475F"/>
    <w:rsid w:val="00223539"/>
    <w:rsid w:val="0022730E"/>
    <w:rsid w:val="002349BC"/>
    <w:rsid w:val="00235DE5"/>
    <w:rsid w:val="00247A32"/>
    <w:rsid w:val="00251E82"/>
    <w:rsid w:val="002544E7"/>
    <w:rsid w:val="00262BC2"/>
    <w:rsid w:val="0027535F"/>
    <w:rsid w:val="00284FE3"/>
    <w:rsid w:val="00287114"/>
    <w:rsid w:val="00292F1C"/>
    <w:rsid w:val="00294323"/>
    <w:rsid w:val="002A1E5C"/>
    <w:rsid w:val="002A238D"/>
    <w:rsid w:val="002A2CC8"/>
    <w:rsid w:val="002B4814"/>
    <w:rsid w:val="002B5328"/>
    <w:rsid w:val="002B58F9"/>
    <w:rsid w:val="002B5DA7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5140"/>
    <w:rsid w:val="00351032"/>
    <w:rsid w:val="003523DB"/>
    <w:rsid w:val="0035465D"/>
    <w:rsid w:val="00361857"/>
    <w:rsid w:val="00370705"/>
    <w:rsid w:val="00370ECC"/>
    <w:rsid w:val="00383D7A"/>
    <w:rsid w:val="0039464E"/>
    <w:rsid w:val="0039745A"/>
    <w:rsid w:val="003A094A"/>
    <w:rsid w:val="003A1CEF"/>
    <w:rsid w:val="003A4C82"/>
    <w:rsid w:val="003B485E"/>
    <w:rsid w:val="003B51BD"/>
    <w:rsid w:val="003B7C4C"/>
    <w:rsid w:val="003C1C0F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45850"/>
    <w:rsid w:val="00454577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C1D3B"/>
    <w:rsid w:val="004C4866"/>
    <w:rsid w:val="004D3E84"/>
    <w:rsid w:val="004E0F5D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50070"/>
    <w:rsid w:val="005511B2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B2F41"/>
    <w:rsid w:val="005C24C5"/>
    <w:rsid w:val="005D0320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605F92"/>
    <w:rsid w:val="00606264"/>
    <w:rsid w:val="00611A04"/>
    <w:rsid w:val="00616E03"/>
    <w:rsid w:val="0062105C"/>
    <w:rsid w:val="006270E3"/>
    <w:rsid w:val="006271B2"/>
    <w:rsid w:val="0064549C"/>
    <w:rsid w:val="00651F82"/>
    <w:rsid w:val="00655156"/>
    <w:rsid w:val="00655A7F"/>
    <w:rsid w:val="00671493"/>
    <w:rsid w:val="006715CA"/>
    <w:rsid w:val="006807F7"/>
    <w:rsid w:val="0069430D"/>
    <w:rsid w:val="00695FA4"/>
    <w:rsid w:val="006A2928"/>
    <w:rsid w:val="006C1B55"/>
    <w:rsid w:val="006C2DCE"/>
    <w:rsid w:val="006C5468"/>
    <w:rsid w:val="006C573D"/>
    <w:rsid w:val="006C7030"/>
    <w:rsid w:val="006C7211"/>
    <w:rsid w:val="006E1DF5"/>
    <w:rsid w:val="006F1317"/>
    <w:rsid w:val="007040FD"/>
    <w:rsid w:val="00711545"/>
    <w:rsid w:val="00711729"/>
    <w:rsid w:val="00713449"/>
    <w:rsid w:val="00713AD5"/>
    <w:rsid w:val="00724B6B"/>
    <w:rsid w:val="0072632C"/>
    <w:rsid w:val="00726D08"/>
    <w:rsid w:val="00734371"/>
    <w:rsid w:val="00741F28"/>
    <w:rsid w:val="007420EF"/>
    <w:rsid w:val="00742C84"/>
    <w:rsid w:val="00745F78"/>
    <w:rsid w:val="00755417"/>
    <w:rsid w:val="00756AE1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632C"/>
    <w:rsid w:val="007A66EB"/>
    <w:rsid w:val="007A7A8C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E0146"/>
    <w:rsid w:val="007E3D9C"/>
    <w:rsid w:val="007F6E9D"/>
    <w:rsid w:val="00810A35"/>
    <w:rsid w:val="0082296E"/>
    <w:rsid w:val="00823353"/>
    <w:rsid w:val="0084707A"/>
    <w:rsid w:val="00870643"/>
    <w:rsid w:val="00871851"/>
    <w:rsid w:val="00872D74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C7F61"/>
    <w:rsid w:val="008D024A"/>
    <w:rsid w:val="008D0B94"/>
    <w:rsid w:val="008D13FE"/>
    <w:rsid w:val="008E0CA0"/>
    <w:rsid w:val="008E1E25"/>
    <w:rsid w:val="008E52B6"/>
    <w:rsid w:val="008F738C"/>
    <w:rsid w:val="0091189F"/>
    <w:rsid w:val="00913AE7"/>
    <w:rsid w:val="00923D1E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093E"/>
    <w:rsid w:val="009A09F9"/>
    <w:rsid w:val="009A48D4"/>
    <w:rsid w:val="009A5804"/>
    <w:rsid w:val="009B2D50"/>
    <w:rsid w:val="009C2B9B"/>
    <w:rsid w:val="009E1607"/>
    <w:rsid w:val="009E294D"/>
    <w:rsid w:val="009E46EE"/>
    <w:rsid w:val="009F2348"/>
    <w:rsid w:val="009F3E13"/>
    <w:rsid w:val="00A02C87"/>
    <w:rsid w:val="00A03C53"/>
    <w:rsid w:val="00A05FD6"/>
    <w:rsid w:val="00A075DB"/>
    <w:rsid w:val="00A07F4C"/>
    <w:rsid w:val="00A22D01"/>
    <w:rsid w:val="00A26E3D"/>
    <w:rsid w:val="00A308E7"/>
    <w:rsid w:val="00A32B0E"/>
    <w:rsid w:val="00A3473F"/>
    <w:rsid w:val="00A373B6"/>
    <w:rsid w:val="00A41D22"/>
    <w:rsid w:val="00A43E6D"/>
    <w:rsid w:val="00A46986"/>
    <w:rsid w:val="00A51764"/>
    <w:rsid w:val="00A5337C"/>
    <w:rsid w:val="00A5713F"/>
    <w:rsid w:val="00A703BC"/>
    <w:rsid w:val="00A70E3E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3ABD"/>
    <w:rsid w:val="00AD1BDE"/>
    <w:rsid w:val="00AE37BD"/>
    <w:rsid w:val="00AE6DCC"/>
    <w:rsid w:val="00B03CC9"/>
    <w:rsid w:val="00B1465C"/>
    <w:rsid w:val="00B16047"/>
    <w:rsid w:val="00B21E16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5635"/>
    <w:rsid w:val="00B67317"/>
    <w:rsid w:val="00B8061D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C04C88"/>
    <w:rsid w:val="00C0656A"/>
    <w:rsid w:val="00C10F56"/>
    <w:rsid w:val="00C15394"/>
    <w:rsid w:val="00C274F5"/>
    <w:rsid w:val="00C30EFD"/>
    <w:rsid w:val="00C33B0F"/>
    <w:rsid w:val="00C44E2F"/>
    <w:rsid w:val="00C4770F"/>
    <w:rsid w:val="00C509F2"/>
    <w:rsid w:val="00C5376E"/>
    <w:rsid w:val="00C547D5"/>
    <w:rsid w:val="00C61625"/>
    <w:rsid w:val="00C629DC"/>
    <w:rsid w:val="00C67E33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F5B05"/>
    <w:rsid w:val="00D05914"/>
    <w:rsid w:val="00D05F8C"/>
    <w:rsid w:val="00D06F98"/>
    <w:rsid w:val="00D07C60"/>
    <w:rsid w:val="00D1166B"/>
    <w:rsid w:val="00D13E72"/>
    <w:rsid w:val="00D20D2E"/>
    <w:rsid w:val="00D25144"/>
    <w:rsid w:val="00D270BD"/>
    <w:rsid w:val="00D27E1E"/>
    <w:rsid w:val="00D43225"/>
    <w:rsid w:val="00D44E1A"/>
    <w:rsid w:val="00D46F4B"/>
    <w:rsid w:val="00D568AD"/>
    <w:rsid w:val="00D640DC"/>
    <w:rsid w:val="00D90533"/>
    <w:rsid w:val="00D911C8"/>
    <w:rsid w:val="00D93E7A"/>
    <w:rsid w:val="00D957C4"/>
    <w:rsid w:val="00D97BAE"/>
    <w:rsid w:val="00DA2704"/>
    <w:rsid w:val="00DB19F9"/>
    <w:rsid w:val="00DB2650"/>
    <w:rsid w:val="00DB431B"/>
    <w:rsid w:val="00DC4786"/>
    <w:rsid w:val="00DC4EAA"/>
    <w:rsid w:val="00DC7CFD"/>
    <w:rsid w:val="00DE1264"/>
    <w:rsid w:val="00DF35F0"/>
    <w:rsid w:val="00E04D03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86AFB"/>
    <w:rsid w:val="00E86DFE"/>
    <w:rsid w:val="00EA222E"/>
    <w:rsid w:val="00EB26AD"/>
    <w:rsid w:val="00EB42F4"/>
    <w:rsid w:val="00ED0E67"/>
    <w:rsid w:val="00ED12CB"/>
    <w:rsid w:val="00ED3653"/>
    <w:rsid w:val="00ED4BED"/>
    <w:rsid w:val="00ED6207"/>
    <w:rsid w:val="00ED6932"/>
    <w:rsid w:val="00EE31F7"/>
    <w:rsid w:val="00EE68D9"/>
    <w:rsid w:val="00F02F43"/>
    <w:rsid w:val="00F065A0"/>
    <w:rsid w:val="00F32C56"/>
    <w:rsid w:val="00F3585A"/>
    <w:rsid w:val="00F54C0A"/>
    <w:rsid w:val="00F602BB"/>
    <w:rsid w:val="00F6491E"/>
    <w:rsid w:val="00F836BA"/>
    <w:rsid w:val="00F876C4"/>
    <w:rsid w:val="00F91909"/>
    <w:rsid w:val="00F93746"/>
    <w:rsid w:val="00F96174"/>
    <w:rsid w:val="00FA390E"/>
    <w:rsid w:val="00FA3988"/>
    <w:rsid w:val="00FA7955"/>
    <w:rsid w:val="00FB0FF9"/>
    <w:rsid w:val="00FC016C"/>
    <w:rsid w:val="00FC5512"/>
    <w:rsid w:val="00FC5E45"/>
    <w:rsid w:val="00FD2B3E"/>
    <w:rsid w:val="00FD35BD"/>
    <w:rsid w:val="00FD38D6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FBC-D32B-4D61-8080-A7773F5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7-03-17T13:34:00Z</dcterms:created>
  <dcterms:modified xsi:type="dcterms:W3CDTF">2017-03-17T15:03:00Z</dcterms:modified>
</cp:coreProperties>
</file>